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96EB" w14:textId="5BB838DE" w:rsidR="00A732E0" w:rsidRDefault="008E4EB3" w:rsidP="00355CD2">
      <w:pPr>
        <w:rPr>
          <w:b/>
          <w:bCs/>
          <w:sz w:val="32"/>
          <w:lang w:val="en-IE"/>
        </w:rPr>
      </w:pPr>
      <w:r>
        <w:rPr>
          <w:rFonts w:ascii="Arial" w:hAnsi="Arial" w:cs="Arial"/>
          <w:noProof/>
          <w:color w:val="003979"/>
          <w:sz w:val="16"/>
          <w:szCs w:val="16"/>
          <w:lang w:val="en-US"/>
        </w:rPr>
        <w:drawing>
          <wp:anchor distT="0" distB="0" distL="114300" distR="114300" simplePos="0" relativeHeight="251660800" behindDoc="0" locked="0" layoutInCell="1" allowOverlap="1" wp14:anchorId="5A80D0E7" wp14:editId="579EB406">
            <wp:simplePos x="0" y="0"/>
            <wp:positionH relativeFrom="column">
              <wp:posOffset>-567590</wp:posOffset>
            </wp:positionH>
            <wp:positionV relativeFrom="paragraph">
              <wp:posOffset>-199390</wp:posOffset>
            </wp:positionV>
            <wp:extent cx="1548665" cy="600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6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D2">
        <w:rPr>
          <w:rFonts w:ascii="Arial" w:hAnsi="Arial" w:cs="Arial"/>
          <w:noProof/>
          <w:color w:val="003979"/>
          <w:sz w:val="16"/>
          <w:szCs w:val="16"/>
        </w:rPr>
        <w:tab/>
        <w:t xml:space="preserve">       </w:t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</w:r>
      <w:r w:rsidR="00497D0E">
        <w:rPr>
          <w:rFonts w:ascii="Arial" w:hAnsi="Arial" w:cs="Arial"/>
          <w:noProof/>
          <w:color w:val="003979"/>
          <w:sz w:val="16"/>
          <w:szCs w:val="16"/>
        </w:rPr>
        <w:tab/>
        <w:t xml:space="preserve"> </w:t>
      </w:r>
      <w:r w:rsidR="00A732E0">
        <w:rPr>
          <w:b/>
          <w:bCs/>
          <w:sz w:val="32"/>
          <w:lang w:val="en-IE"/>
        </w:rPr>
        <w:t>GAA Higher Education Bursary Application Form</w:t>
      </w:r>
      <w:r w:rsidR="00FF689A">
        <w:rPr>
          <w:b/>
          <w:bCs/>
          <w:sz w:val="32"/>
          <w:lang w:val="en-IE"/>
        </w:rPr>
        <w:t xml:space="preserve"> 20</w:t>
      </w:r>
      <w:r w:rsidR="00585F07">
        <w:rPr>
          <w:b/>
          <w:bCs/>
          <w:sz w:val="32"/>
          <w:lang w:val="en-IE"/>
        </w:rPr>
        <w:t>1</w:t>
      </w:r>
      <w:r w:rsidR="00EA5D66">
        <w:rPr>
          <w:b/>
          <w:bCs/>
          <w:sz w:val="32"/>
          <w:lang w:val="en-IE"/>
        </w:rPr>
        <w:t>8</w:t>
      </w:r>
      <w:r w:rsidR="00FF689A">
        <w:rPr>
          <w:b/>
          <w:bCs/>
          <w:sz w:val="32"/>
          <w:lang w:val="en-IE"/>
        </w:rPr>
        <w:t>/1</w:t>
      </w:r>
      <w:r w:rsidR="00EA5D66">
        <w:rPr>
          <w:b/>
          <w:bCs/>
          <w:sz w:val="32"/>
          <w:lang w:val="en-IE"/>
        </w:rPr>
        <w:t>9</w:t>
      </w:r>
    </w:p>
    <w:p w14:paraId="4CA080C0" w14:textId="40089FFB" w:rsidR="00A732E0" w:rsidRDefault="00A732E0">
      <w:pPr>
        <w:jc w:val="center"/>
        <w:rPr>
          <w:b/>
          <w:bCs/>
          <w:lang w:val="en-IE"/>
        </w:rPr>
      </w:pPr>
    </w:p>
    <w:p w14:paraId="44781540" w14:textId="63437A31" w:rsidR="00A732E0" w:rsidRDefault="000A53C7">
      <w:pPr>
        <w:rPr>
          <w:lang w:val="en-IE"/>
        </w:rPr>
      </w:pPr>
      <w:bookmarkStart w:id="0" w:name="_GoBack"/>
      <w:r>
        <w:rPr>
          <w:noProof/>
          <w:lang w:val="en-IE"/>
        </w:rPr>
        <w:drawing>
          <wp:anchor distT="0" distB="0" distL="114300" distR="114300" simplePos="0" relativeHeight="251661824" behindDoc="0" locked="0" layoutInCell="1" allowOverlap="1" wp14:anchorId="7D88A023" wp14:editId="02C769C9">
            <wp:simplePos x="0" y="0"/>
            <wp:positionH relativeFrom="column">
              <wp:posOffset>-121920</wp:posOffset>
            </wp:positionH>
            <wp:positionV relativeFrom="paragraph">
              <wp:posOffset>149860</wp:posOffset>
            </wp:positionV>
            <wp:extent cx="768985" cy="10191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AA_15_01_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8314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77501C" wp14:editId="164923F5">
                <wp:simplePos x="0" y="0"/>
                <wp:positionH relativeFrom="column">
                  <wp:posOffset>5829300</wp:posOffset>
                </wp:positionH>
                <wp:positionV relativeFrom="paragraph">
                  <wp:posOffset>48895</wp:posOffset>
                </wp:positionV>
                <wp:extent cx="228600" cy="4203065"/>
                <wp:effectExtent l="9525" t="10795" r="9525" b="57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203065"/>
                        </a:xfrm>
                        <a:prstGeom prst="rightBracket">
                          <a:avLst>
                            <a:gd name="adj" fmla="val 153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049C3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" o:spid="_x0000_s1026" type="#_x0000_t86" style="position:absolute;margin-left:459pt;margin-top:3.85pt;width:18pt;height:33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"/>
            </w:pict>
          </mc:Fallback>
        </mc:AlternateContent>
      </w:r>
      <w:r w:rsidR="0028314F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5230E" wp14:editId="6D4E9AA3">
                <wp:simplePos x="0" y="0"/>
                <wp:positionH relativeFrom="column">
                  <wp:posOffset>1485900</wp:posOffset>
                </wp:positionH>
                <wp:positionV relativeFrom="paragraph">
                  <wp:posOffset>48895</wp:posOffset>
                </wp:positionV>
                <wp:extent cx="342900" cy="4203065"/>
                <wp:effectExtent l="9525" t="10795" r="952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4203065"/>
                        </a:xfrm>
                        <a:prstGeom prst="leftBracket">
                          <a:avLst>
                            <a:gd name="adj" fmla="val 1021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17A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margin-left:117pt;margin-top:3.85pt;width:27pt;height:33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"/>
            </w:pict>
          </mc:Fallback>
        </mc:AlternateContent>
      </w:r>
    </w:p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440"/>
        <w:gridCol w:w="5040"/>
      </w:tblGrid>
      <w:tr w:rsidR="00A732E0" w14:paraId="5B859591" w14:textId="77777777">
        <w:trPr>
          <w:trHeight w:val="425"/>
        </w:trPr>
        <w:tc>
          <w:tcPr>
            <w:tcW w:w="1440" w:type="dxa"/>
            <w:vAlign w:val="center"/>
          </w:tcPr>
          <w:p w14:paraId="4DD40760" w14:textId="19AB7F68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NAM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5A2BC0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EC7C10E" w14:textId="77777777" w:rsidR="00A732E0" w:rsidRDefault="00A732E0"/>
    <w:tbl>
      <w:tblPr>
        <w:tblW w:w="6480" w:type="dxa"/>
        <w:tblInd w:w="2808" w:type="dxa"/>
        <w:tblLook w:val="0000" w:firstRow="0" w:lastRow="0" w:firstColumn="0" w:lastColumn="0" w:noHBand="0" w:noVBand="0"/>
      </w:tblPr>
      <w:tblGrid>
        <w:gridCol w:w="1535"/>
        <w:gridCol w:w="4945"/>
      </w:tblGrid>
      <w:tr w:rsidR="00A732E0" w14:paraId="46C82FCD" w14:textId="77777777">
        <w:trPr>
          <w:cantSplit/>
          <w:trHeight w:val="425"/>
        </w:trPr>
        <w:tc>
          <w:tcPr>
            <w:tcW w:w="1440" w:type="dxa"/>
            <w:vMerge w:val="restart"/>
            <w:vAlign w:val="center"/>
          </w:tcPr>
          <w:p w14:paraId="404606B6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Address</w:t>
            </w:r>
          </w:p>
          <w:p w14:paraId="597C38AD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/College</w:t>
            </w:r>
          </w:p>
          <w:p w14:paraId="0D972668" w14:textId="6068B28C" w:rsidR="00FF689A" w:rsidRDefault="00FC4FF0">
            <w:pPr>
              <w:ind w:right="72"/>
              <w:rPr>
                <w:lang w:val="en-IE"/>
              </w:rPr>
            </w:pPr>
            <w:r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8F5526" wp14:editId="38344A3F">
                      <wp:simplePos x="0" y="0"/>
                      <wp:positionH relativeFrom="column">
                        <wp:posOffset>-2417445</wp:posOffset>
                      </wp:positionH>
                      <wp:positionV relativeFrom="paragraph">
                        <wp:posOffset>161290</wp:posOffset>
                      </wp:positionV>
                      <wp:extent cx="1714500" cy="1827530"/>
                      <wp:effectExtent l="0" t="0" r="19050" b="2032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1827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F195C2" w14:textId="77777777" w:rsidR="00C84CF9" w:rsidRDefault="00C84CF9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</w:p>
                                <w:p w14:paraId="0F0AFA4A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33308EF3" w14:textId="77777777" w:rsidR="00C84CF9" w:rsidRDefault="00C84CF9">
                                  <w:pPr>
                                    <w:pStyle w:val="BodyText"/>
                                  </w:pPr>
                                </w:p>
                                <w:p w14:paraId="68E8BE3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 xml:space="preserve">Please affix </w:t>
                                  </w:r>
                                </w:p>
                                <w:p w14:paraId="43D732AE" w14:textId="77777777" w:rsidR="00C84CF9" w:rsidRDefault="00C84CF9">
                                  <w:pPr>
                                    <w:pStyle w:val="BodyText"/>
                                  </w:pPr>
                                  <w:r>
                                    <w:t>passport-sized photo here with your name printed clearly on the bac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8F5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90.35pt;margin-top:12.7pt;width:135pt;height:14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94Kg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">
                      <v:textbox>
                        <w:txbxContent>
                          <w:p w14:paraId="40F195C2" w14:textId="77777777" w:rsidR="00C84CF9" w:rsidRDefault="00C84CF9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0F0AFA4A" w14:textId="77777777" w:rsidR="00C84CF9" w:rsidRDefault="00C84CF9">
                            <w:pPr>
                              <w:pStyle w:val="BodyText"/>
                            </w:pPr>
                          </w:p>
                          <w:p w14:paraId="33308EF3" w14:textId="77777777" w:rsidR="00C84CF9" w:rsidRDefault="00C84CF9">
                            <w:pPr>
                              <w:pStyle w:val="BodyText"/>
                            </w:pPr>
                          </w:p>
                          <w:p w14:paraId="68E8BE3E" w14:textId="77777777" w:rsidR="00C84CF9" w:rsidRDefault="00C84CF9">
                            <w:pPr>
                              <w:pStyle w:val="BodyText"/>
                            </w:pPr>
                            <w:r>
                              <w:t xml:space="preserve">Please affix </w:t>
                            </w:r>
                          </w:p>
                          <w:p w14:paraId="43D732AE" w14:textId="77777777" w:rsidR="00C84CF9" w:rsidRDefault="00C84CF9">
                            <w:pPr>
                              <w:pStyle w:val="BodyText"/>
                            </w:pPr>
                            <w:r>
                              <w:t>passport-sized photo here with your name printed clearly on the bac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89A">
              <w:rPr>
                <w:lang w:val="en-IE"/>
              </w:rPr>
              <w:t>(Please Specify)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AA92A4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991894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08DE99ED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EC3D36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8A065D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F4D5757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51C94EC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12801ABF" w14:textId="77777777">
        <w:trPr>
          <w:cantSplit/>
          <w:trHeight w:val="425"/>
        </w:trPr>
        <w:tc>
          <w:tcPr>
            <w:tcW w:w="1440" w:type="dxa"/>
            <w:vMerge/>
            <w:vAlign w:val="center"/>
          </w:tcPr>
          <w:p w14:paraId="7E22F573" w14:textId="77777777" w:rsidR="00A732E0" w:rsidRDefault="00A732E0">
            <w:pPr>
              <w:ind w:right="72"/>
              <w:rPr>
                <w:lang w:val="en-IE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E2F2A8D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78EDBB7" w14:textId="77777777" w:rsidR="00A732E0" w:rsidRDefault="00A732E0"/>
    <w:tbl>
      <w:tblPr>
        <w:tblW w:w="6680" w:type="dxa"/>
        <w:tblInd w:w="2808" w:type="dxa"/>
        <w:tblLook w:val="0000" w:firstRow="0" w:lastRow="0" w:firstColumn="0" w:lastColumn="0" w:noHBand="0" w:noVBand="0"/>
      </w:tblPr>
      <w:tblGrid>
        <w:gridCol w:w="2969"/>
        <w:gridCol w:w="3711"/>
      </w:tblGrid>
      <w:tr w:rsidR="00A732E0" w14:paraId="21D649C3" w14:textId="77777777">
        <w:trPr>
          <w:trHeight w:val="487"/>
        </w:trPr>
        <w:tc>
          <w:tcPr>
            <w:tcW w:w="2969" w:type="dxa"/>
            <w:vAlign w:val="center"/>
          </w:tcPr>
          <w:p w14:paraId="1E8FDC84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Home Telephone No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00B700D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3F41C0F0" w14:textId="77777777">
        <w:trPr>
          <w:trHeight w:val="487"/>
        </w:trPr>
        <w:tc>
          <w:tcPr>
            <w:tcW w:w="2969" w:type="dxa"/>
            <w:vAlign w:val="center"/>
          </w:tcPr>
          <w:p w14:paraId="34D889AB" w14:textId="77777777" w:rsidR="00A732E0" w:rsidRDefault="00F547D8">
            <w:pPr>
              <w:ind w:right="72"/>
              <w:rPr>
                <w:sz w:val="22"/>
                <w:lang w:val="en-IE"/>
              </w:rPr>
            </w:pPr>
            <w:r>
              <w:rPr>
                <w:sz w:val="22"/>
                <w:lang w:val="en-IE"/>
              </w:rPr>
              <w:t>College Telephon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3810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19621D5F" w14:textId="77777777">
        <w:trPr>
          <w:trHeight w:val="487"/>
        </w:trPr>
        <w:tc>
          <w:tcPr>
            <w:tcW w:w="2969" w:type="dxa"/>
            <w:vAlign w:val="center"/>
          </w:tcPr>
          <w:p w14:paraId="58938C3B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Mobile No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937E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7CABA278" w14:textId="77777777">
        <w:trPr>
          <w:trHeight w:val="487"/>
        </w:trPr>
        <w:tc>
          <w:tcPr>
            <w:tcW w:w="2969" w:type="dxa"/>
            <w:vAlign w:val="center"/>
          </w:tcPr>
          <w:p w14:paraId="640D7BC2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Email Address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1AECB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2EFC226B" w14:textId="77777777">
        <w:trPr>
          <w:trHeight w:val="487"/>
        </w:trPr>
        <w:tc>
          <w:tcPr>
            <w:tcW w:w="2969" w:type="dxa"/>
            <w:vAlign w:val="center"/>
          </w:tcPr>
          <w:p w14:paraId="5F84D831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Dat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6C0B9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A732E0" w14:paraId="0868E73E" w14:textId="77777777">
        <w:trPr>
          <w:trHeight w:val="487"/>
        </w:trPr>
        <w:tc>
          <w:tcPr>
            <w:tcW w:w="2969" w:type="dxa"/>
            <w:vAlign w:val="center"/>
          </w:tcPr>
          <w:p w14:paraId="19C138F7" w14:textId="77777777" w:rsidR="00A732E0" w:rsidRDefault="00A732E0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Place of Birth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32A42" w14:textId="77777777" w:rsidR="00A732E0" w:rsidRDefault="00A732E0">
            <w:pPr>
              <w:ind w:right="52"/>
              <w:rPr>
                <w:lang w:val="en-IE"/>
              </w:rPr>
            </w:pPr>
          </w:p>
        </w:tc>
      </w:tr>
      <w:tr w:rsidR="00FF689A" w14:paraId="7391C02C" w14:textId="77777777">
        <w:trPr>
          <w:trHeight w:val="487"/>
        </w:trPr>
        <w:tc>
          <w:tcPr>
            <w:tcW w:w="2969" w:type="dxa"/>
            <w:vAlign w:val="center"/>
          </w:tcPr>
          <w:p w14:paraId="3B7BF104" w14:textId="77777777" w:rsidR="00FF689A" w:rsidRDefault="00FF689A">
            <w:pPr>
              <w:ind w:right="72"/>
              <w:rPr>
                <w:lang w:val="en-IE"/>
              </w:rPr>
            </w:pPr>
            <w:r>
              <w:rPr>
                <w:lang w:val="en-IE"/>
              </w:rPr>
              <w:t>College I.D Number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A08D6" w14:textId="77777777" w:rsidR="00FF689A" w:rsidRDefault="00FF689A">
            <w:pPr>
              <w:ind w:right="52"/>
              <w:rPr>
                <w:lang w:val="en-IE"/>
              </w:rPr>
            </w:pPr>
          </w:p>
        </w:tc>
      </w:tr>
    </w:tbl>
    <w:p w14:paraId="39864E4C" w14:textId="77777777" w:rsidR="00A732E0" w:rsidRDefault="00A732E0"/>
    <w:tbl>
      <w:tblPr>
        <w:tblpPr w:leftFromText="180" w:rightFromText="180" w:vertAnchor="text" w:horzAnchor="margin" w:tblpXSpec="right" w:tblpY="312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B0F10" w14:paraId="0EEF80DE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0768C41" w14:textId="77777777" w:rsidR="00AB0F10" w:rsidRDefault="00AB0F10" w:rsidP="00AB0F10">
            <w:pPr>
              <w:ind w:left="-540" w:right="-7" w:firstLine="540"/>
              <w:rPr>
                <w:lang w:val="en-IE"/>
              </w:rPr>
            </w:pPr>
            <w:r>
              <w:rPr>
                <w:lang w:val="en-IE"/>
              </w:rPr>
              <w:t xml:space="preserve">NAME OF HIGHER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IE"/>
                  </w:rPr>
                  <w:t>EDUCATION</w:t>
                </w:r>
              </w:smartTag>
              <w:r>
                <w:rPr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IE"/>
                  </w:rPr>
                  <w:t>COLLEGE</w:t>
                </w:r>
              </w:smartTag>
            </w:smartTag>
            <w:r>
              <w:rPr>
                <w:lang w:val="en-IE"/>
              </w:rPr>
              <w:t xml:space="preserve"> YOU ATTEND</w:t>
            </w:r>
          </w:p>
        </w:tc>
      </w:tr>
      <w:tr w:rsidR="00AB0F10" w14:paraId="5AE0A11F" w14:textId="77777777">
        <w:trPr>
          <w:cantSplit/>
          <w:trHeight w:val="425"/>
        </w:trPr>
        <w:tc>
          <w:tcPr>
            <w:tcW w:w="10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F83D1" w14:textId="77777777" w:rsidR="00AB0F10" w:rsidRDefault="00AB0F10" w:rsidP="00AB0F10">
            <w:pPr>
              <w:ind w:right="-7"/>
              <w:rPr>
                <w:lang w:val="en-IE"/>
              </w:rPr>
            </w:pPr>
          </w:p>
        </w:tc>
      </w:tr>
    </w:tbl>
    <w:p w14:paraId="769204F0" w14:textId="77777777" w:rsidR="00BD2D52" w:rsidRDefault="00BD2D52"/>
    <w:p w14:paraId="5AD473DB" w14:textId="77777777" w:rsidR="00BD2D52" w:rsidRDefault="00BD2D52" w:rsidP="00BD2D52">
      <w:pPr>
        <w:ind w:left="-720"/>
      </w:pPr>
    </w:p>
    <w:p w14:paraId="236D7E63" w14:textId="77777777" w:rsidR="00BD2D52" w:rsidRDefault="0028314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048BAE" wp14:editId="046F7891">
                <wp:simplePos x="0" y="0"/>
                <wp:positionH relativeFrom="column">
                  <wp:posOffset>49149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662C2" w14:textId="77777777" w:rsidR="00C84CF9" w:rsidRDefault="00C84CF9" w:rsidP="008946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48BAE" id="Text Box 14" o:spid="_x0000_s1027" type="#_x0000_t202" style="position:absolute;margin-left:387pt;margin-top:8.4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" filled="f">
                <v:textbox>
                  <w:txbxContent>
                    <w:p w14:paraId="30F662C2" w14:textId="77777777" w:rsidR="00C84CF9" w:rsidRDefault="00C84CF9" w:rsidP="008946F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710AF2" wp14:editId="62BDCF90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457200" cy="342900"/>
                <wp:effectExtent l="9525" t="11430" r="9525" b="762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6B196" w14:textId="77777777" w:rsidR="00C84CF9" w:rsidRDefault="00C84C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10AF2" id="Text Box 13" o:spid="_x0000_s1028" type="#_x0000_t202" style="position:absolute;margin-left:279pt;margin-top:8.4pt;width: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" filled="f">
                <v:textbox>
                  <w:txbxContent>
                    <w:p w14:paraId="26E6B196" w14:textId="77777777" w:rsidR="00C84CF9" w:rsidRDefault="00C84CF9"/>
                  </w:txbxContent>
                </v:textbox>
              </v:shape>
            </w:pict>
          </mc:Fallback>
        </mc:AlternateContent>
      </w:r>
    </w:p>
    <w:p w14:paraId="3A967009" w14:textId="77777777" w:rsidR="008946FC" w:rsidRDefault="00BD2D52" w:rsidP="008946FC">
      <w:pPr>
        <w:ind w:left="-900" w:right="-874"/>
      </w:pPr>
      <w:r>
        <w:t>Are you in receipt of a Sports Scholarship/Bursary from any other body?</w:t>
      </w:r>
      <w:r>
        <w:tab/>
      </w:r>
      <w:r w:rsidR="008946FC">
        <w:tab/>
        <w:t>Yes</w:t>
      </w:r>
      <w:r w:rsidR="008946FC">
        <w:tab/>
      </w:r>
      <w:r w:rsidR="008946FC">
        <w:tab/>
        <w:t xml:space="preserve">  </w:t>
      </w:r>
      <w:r w:rsidR="008946FC">
        <w:tab/>
        <w:t>No</w:t>
      </w:r>
    </w:p>
    <w:p w14:paraId="3854DB77" w14:textId="77777777" w:rsidR="00BD2D52" w:rsidRDefault="00BD2D52" w:rsidP="00BD2D52">
      <w:pPr>
        <w:ind w:left="-900"/>
      </w:pPr>
    </w:p>
    <w:p w14:paraId="081A9AD5" w14:textId="77777777" w:rsidR="007E33E3" w:rsidRDefault="007E33E3" w:rsidP="00B33D10">
      <w:pPr>
        <w:pBdr>
          <w:bottom w:val="single" w:sz="12" w:space="15" w:color="auto"/>
        </w:pBdr>
        <w:ind w:left="-900"/>
      </w:pPr>
    </w:p>
    <w:p w14:paraId="2A744809" w14:textId="27BC9130" w:rsidR="00B94DCF" w:rsidRPr="007E33E3" w:rsidRDefault="00BD2D52" w:rsidP="00B33D10">
      <w:pPr>
        <w:pBdr>
          <w:bottom w:val="single" w:sz="12" w:space="15" w:color="auto"/>
        </w:pBdr>
        <w:ind w:left="-900"/>
        <w:rPr>
          <w:b/>
          <w:i/>
        </w:rPr>
      </w:pPr>
      <w:r w:rsidRPr="007E33E3">
        <w:rPr>
          <w:b/>
          <w:i/>
        </w:rPr>
        <w:t xml:space="preserve">If </w:t>
      </w:r>
      <w:r w:rsidR="007E33E3" w:rsidRPr="007E33E3">
        <w:rPr>
          <w:b/>
          <w:i/>
        </w:rPr>
        <w:t xml:space="preserve">you have ticked </w:t>
      </w:r>
      <w:r w:rsidRPr="007E33E3">
        <w:rPr>
          <w:b/>
          <w:i/>
        </w:rPr>
        <w:t>Yes</w:t>
      </w:r>
      <w:r w:rsidR="007E33E3" w:rsidRPr="007E33E3">
        <w:rPr>
          <w:b/>
          <w:i/>
        </w:rPr>
        <w:t xml:space="preserve"> for the above question</w:t>
      </w:r>
      <w:r w:rsidRPr="007E33E3">
        <w:rPr>
          <w:b/>
          <w:i/>
        </w:rPr>
        <w:t xml:space="preserve"> </w:t>
      </w:r>
      <w:r w:rsidR="007E33E3" w:rsidRPr="007E33E3">
        <w:rPr>
          <w:b/>
          <w:i/>
        </w:rPr>
        <w:t>you are not eligible to receive a bursary from Leinster GAA.</w:t>
      </w:r>
    </w:p>
    <w:p w14:paraId="49FC5903" w14:textId="77777777" w:rsidR="00B94DCF" w:rsidRDefault="00B94DCF" w:rsidP="00B33D10">
      <w:pPr>
        <w:pBdr>
          <w:bottom w:val="single" w:sz="12" w:space="15" w:color="auto"/>
        </w:pBdr>
        <w:ind w:left="-900"/>
      </w:pPr>
    </w:p>
    <w:p w14:paraId="2211F9DC" w14:textId="77777777" w:rsidR="00585F07" w:rsidRDefault="00585F07">
      <w:pPr>
        <w:rPr>
          <w:sz w:val="4"/>
        </w:rPr>
      </w:pPr>
    </w:p>
    <w:p w14:paraId="26AB383A" w14:textId="77777777" w:rsidR="00585F07" w:rsidRDefault="00585F07">
      <w:pPr>
        <w:rPr>
          <w:sz w:val="4"/>
        </w:rPr>
      </w:pPr>
    </w:p>
    <w:p w14:paraId="1198D19B" w14:textId="77777777" w:rsidR="00585F07" w:rsidRDefault="00585F07">
      <w:pPr>
        <w:rPr>
          <w:sz w:val="4"/>
        </w:rPr>
      </w:pPr>
    </w:p>
    <w:p w14:paraId="2EADD431" w14:textId="77777777" w:rsidR="00585F07" w:rsidRDefault="00585F07">
      <w:pPr>
        <w:rPr>
          <w:sz w:val="4"/>
        </w:rPr>
      </w:pPr>
    </w:p>
    <w:p w14:paraId="5DB22E12" w14:textId="77777777" w:rsidR="00585F07" w:rsidRDefault="00585F07">
      <w:pPr>
        <w:rPr>
          <w:sz w:val="4"/>
        </w:rPr>
      </w:pPr>
    </w:p>
    <w:p w14:paraId="179E5351" w14:textId="77777777" w:rsidR="00585F07" w:rsidRDefault="00585F07">
      <w:pPr>
        <w:rPr>
          <w:sz w:val="4"/>
        </w:rPr>
      </w:pPr>
    </w:p>
    <w:p w14:paraId="2FEEF7AF" w14:textId="77777777" w:rsidR="00585F07" w:rsidRDefault="00585F07">
      <w:pPr>
        <w:rPr>
          <w:sz w:val="4"/>
        </w:rPr>
      </w:pPr>
    </w:p>
    <w:p w14:paraId="7DA0C352" w14:textId="77777777" w:rsidR="00585F07" w:rsidRDefault="00585F07">
      <w:pPr>
        <w:rPr>
          <w:sz w:val="4"/>
        </w:rPr>
      </w:pPr>
    </w:p>
    <w:p w14:paraId="1B721D53" w14:textId="77777777" w:rsidR="00585F07" w:rsidRDefault="00585F07">
      <w:pPr>
        <w:rPr>
          <w:sz w:val="4"/>
        </w:rPr>
      </w:pPr>
    </w:p>
    <w:p w14:paraId="03DBA870" w14:textId="77777777" w:rsidR="00585F07" w:rsidRDefault="00585F07">
      <w:pPr>
        <w:rPr>
          <w:sz w:val="4"/>
        </w:rPr>
      </w:pPr>
    </w:p>
    <w:p w14:paraId="1CD97568" w14:textId="77777777" w:rsidR="00585F07" w:rsidRDefault="00585F07">
      <w:pPr>
        <w:rPr>
          <w:sz w:val="4"/>
        </w:rPr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2456D764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D79CA68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in  the past year with your </w:t>
            </w:r>
            <w:r w:rsidR="00B42788">
              <w:rPr>
                <w:b/>
                <w:sz w:val="19"/>
                <w:lang w:val="en-IE"/>
              </w:rPr>
              <w:t xml:space="preserve">CLUB </w:t>
            </w:r>
          </w:p>
        </w:tc>
      </w:tr>
      <w:tr w:rsidR="00A732E0" w14:paraId="22905F4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1E87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234D31EC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4AB52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3777CA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0E8F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9F67386" w14:textId="77777777" w:rsidR="00A732E0" w:rsidRDefault="00A732E0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22A97EB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BADFDA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>
              <w:rPr>
                <w:b/>
                <w:sz w:val="19"/>
                <w:lang w:val="en-IE"/>
              </w:rPr>
              <w:t xml:space="preserve">COUNTY </w:t>
            </w:r>
          </w:p>
        </w:tc>
      </w:tr>
      <w:tr w:rsidR="00A732E0" w14:paraId="4DB191A2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2F79A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3FE7A77A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CC0A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5EC404C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10C0DF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20F81100" w14:textId="77777777" w:rsidR="00A732E0" w:rsidRDefault="00A732E0">
      <w:pPr>
        <w:pStyle w:val="BodyTextIndent"/>
      </w:pPr>
    </w:p>
    <w:p w14:paraId="67B0E425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4DEF234E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82D53A9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the sports and grade level at which you participated during the past year with your </w:t>
            </w:r>
            <w:r w:rsidR="00B42788">
              <w:rPr>
                <w:sz w:val="19"/>
                <w:lang w:val="en-IE"/>
              </w:rPr>
              <w:t xml:space="preserve"> </w:t>
            </w:r>
            <w:r>
              <w:rPr>
                <w:b/>
                <w:sz w:val="19"/>
                <w:lang w:val="en-IE"/>
              </w:rPr>
              <w:t>HIGHER EDUCATION COLLEGE</w:t>
            </w:r>
            <w:r>
              <w:rPr>
                <w:sz w:val="19"/>
                <w:lang w:val="en-IE"/>
              </w:rPr>
              <w:t xml:space="preserve"> </w:t>
            </w:r>
          </w:p>
        </w:tc>
      </w:tr>
      <w:tr w:rsidR="00A732E0" w14:paraId="7315E161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2A47EB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68D6DBC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742C5E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A27472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B3685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5FE0D3BE" w14:textId="77777777" w:rsidR="00A732E0" w:rsidRDefault="00A732E0">
      <w:pPr>
        <w:pStyle w:val="BodyTextIndent"/>
      </w:pPr>
    </w:p>
    <w:p w14:paraId="4F280B8C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A732E0" w14:paraId="657C8297" w14:textId="77777777">
        <w:trPr>
          <w:cantSplit/>
          <w:trHeight w:val="425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E4FC66F" w14:textId="77777777" w:rsidR="00A732E0" w:rsidRDefault="00A732E0">
            <w:pPr>
              <w:ind w:right="-7"/>
              <w:rPr>
                <w:lang w:val="en-IE"/>
              </w:rPr>
            </w:pPr>
            <w:r>
              <w:rPr>
                <w:sz w:val="19"/>
                <w:lang w:val="en-IE"/>
              </w:rPr>
              <w:t xml:space="preserve">Please list any achievements at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County</w:t>
                </w:r>
              </w:smartTag>
              <w:smartTag w:uri="urn:schemas-microsoft-com:office:smarttags" w:element="PlaceName">
                <w:r>
                  <w:rPr>
                    <w:sz w:val="19"/>
                    <w:lang w:val="en-IE"/>
                  </w:rPr>
                  <w:t>/Club/</w:t>
                </w:r>
              </w:smartTag>
              <w:r>
                <w:rPr>
                  <w:sz w:val="19"/>
                  <w:lang w:val="en-IE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9"/>
                    <w:lang w:val="en-IE"/>
                  </w:rPr>
                  <w:t>School</w:t>
                </w:r>
              </w:smartTag>
            </w:smartTag>
            <w:r>
              <w:rPr>
                <w:sz w:val="19"/>
                <w:lang w:val="en-IE"/>
              </w:rPr>
              <w:t xml:space="preserve"> and Higher Education college</w:t>
            </w:r>
          </w:p>
        </w:tc>
      </w:tr>
      <w:tr w:rsidR="00A732E0" w14:paraId="53E5C235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AB4C4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44B30326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84099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  <w:tr w:rsidR="00A732E0" w14:paraId="0AC688E8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8CB348" w14:textId="77777777" w:rsidR="00A732E0" w:rsidRDefault="00A732E0">
            <w:pPr>
              <w:ind w:right="-7"/>
              <w:rPr>
                <w:lang w:val="en-IE"/>
              </w:rPr>
            </w:pPr>
          </w:p>
        </w:tc>
      </w:tr>
    </w:tbl>
    <w:p w14:paraId="7D7EE526" w14:textId="77777777" w:rsidR="00A732E0" w:rsidRDefault="00A732E0">
      <w:pPr>
        <w:pStyle w:val="BodyTextIndent"/>
      </w:pPr>
    </w:p>
    <w:p w14:paraId="0829DDD7" w14:textId="77777777" w:rsidR="00585F07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6660"/>
        <w:gridCol w:w="2700"/>
      </w:tblGrid>
      <w:tr w:rsidR="00A732E0" w14:paraId="5AD978BA" w14:textId="77777777">
        <w:trPr>
          <w:cantSplit/>
          <w:trHeight w:val="425"/>
        </w:trPr>
        <w:tc>
          <w:tcPr>
            <w:tcW w:w="108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49303E79" w14:textId="77777777" w:rsidR="00A732E0" w:rsidRPr="00B42788" w:rsidRDefault="00A732E0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sz w:val="19"/>
                <w:lang w:val="en-IE"/>
              </w:rPr>
              <w:t xml:space="preserve">Please list administrative or coaching roles undertaken in </w:t>
            </w:r>
            <w:proofErr w:type="spellStart"/>
            <w:r w:rsidRPr="00B42788">
              <w:rPr>
                <w:b/>
                <w:sz w:val="19"/>
                <w:lang w:val="en-IE"/>
              </w:rPr>
              <w:t>Cumann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</w:t>
            </w:r>
            <w:proofErr w:type="spellStart"/>
            <w:r w:rsidRPr="00B42788">
              <w:rPr>
                <w:b/>
                <w:sz w:val="19"/>
                <w:lang w:val="en-IE"/>
              </w:rPr>
              <w:t>Luthchleas</w:t>
            </w:r>
            <w:proofErr w:type="spellEnd"/>
            <w:r w:rsidRPr="00B42788">
              <w:rPr>
                <w:b/>
                <w:sz w:val="19"/>
                <w:lang w:val="en-IE"/>
              </w:rPr>
              <w:t xml:space="preserve"> Gael, including assisting in the coaching of underage teams</w:t>
            </w:r>
          </w:p>
        </w:tc>
      </w:tr>
      <w:tr w:rsidR="00B42788" w14:paraId="6C9A8EAB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9706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B0546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Role Undertaken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E63C0E" w14:textId="77777777" w:rsidR="00B42788" w:rsidRPr="00B42788" w:rsidRDefault="00B42788" w:rsidP="00B42788">
            <w:pPr>
              <w:ind w:right="-7"/>
              <w:jc w:val="center"/>
              <w:rPr>
                <w:b/>
                <w:lang w:val="en-IE"/>
              </w:rPr>
            </w:pPr>
            <w:r w:rsidRPr="00B42788">
              <w:rPr>
                <w:b/>
                <w:lang w:val="en-IE"/>
              </w:rPr>
              <w:t>Level (Club, School, Co.)</w:t>
            </w:r>
          </w:p>
        </w:tc>
      </w:tr>
      <w:tr w:rsidR="00B42788" w:rsidRPr="00355CD2" w14:paraId="498AA1B5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602F0F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0C8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BF1B65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2A30861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A704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91DC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255E64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6229BF2" w14:textId="77777777">
        <w:trPr>
          <w:cantSplit/>
          <w:trHeight w:val="42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3855A38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B5D1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65D17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3347FED0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C596B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3B17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2AF00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15938D3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072E1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092A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871092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4CC34BD4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CC76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A8726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3F7047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  <w:tr w:rsidR="00B42788" w:rsidRPr="00355CD2" w14:paraId="7E1A27CF" w14:textId="77777777">
        <w:trPr>
          <w:cantSplit/>
          <w:trHeight w:val="425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0DD8D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6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06CC0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8C56A" w14:textId="77777777" w:rsidR="00B42788" w:rsidRPr="00355CD2" w:rsidRDefault="00B42788">
            <w:pPr>
              <w:ind w:right="-7"/>
              <w:rPr>
                <w:lang w:val="en-IE"/>
              </w:rPr>
            </w:pPr>
          </w:p>
        </w:tc>
      </w:tr>
    </w:tbl>
    <w:p w14:paraId="4C7618CC" w14:textId="77777777" w:rsidR="00A732E0" w:rsidRDefault="00A732E0">
      <w:pPr>
        <w:pStyle w:val="BodyTextIndent"/>
      </w:pPr>
    </w:p>
    <w:p w14:paraId="69A239D3" w14:textId="77777777" w:rsidR="00585F07" w:rsidRPr="00355CD2" w:rsidRDefault="00585F07">
      <w:pPr>
        <w:pStyle w:val="BodyTextIndent"/>
      </w:pP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B42788" w14:paraId="544AF5BD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F914D30" w14:textId="77777777" w:rsidR="00B42788" w:rsidRPr="00B42788" w:rsidRDefault="00B42788" w:rsidP="00CB54B0">
            <w:pPr>
              <w:ind w:right="-7"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Have you obtained a GAA Coaching </w:t>
            </w:r>
            <w:r w:rsidR="00CD227F">
              <w:rPr>
                <w:sz w:val="20"/>
                <w:szCs w:val="20"/>
                <w:lang w:val="en-IE"/>
              </w:rPr>
              <w:t>Certificate? (If yes, please state when and where obtained and Qualification Level)</w:t>
            </w:r>
          </w:p>
        </w:tc>
      </w:tr>
      <w:tr w:rsidR="00B42788" w14:paraId="698014D4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C2428D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  <w:tr w:rsidR="00B42788" w14:paraId="6EC82813" w14:textId="77777777">
        <w:trPr>
          <w:cantSplit/>
          <w:trHeight w:val="425"/>
        </w:trPr>
        <w:tc>
          <w:tcPr>
            <w:tcW w:w="108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AC01A6" w14:textId="77777777" w:rsidR="00B42788" w:rsidRDefault="00B42788" w:rsidP="00CB54B0">
            <w:pPr>
              <w:ind w:right="-7"/>
              <w:rPr>
                <w:lang w:val="en-IE"/>
              </w:rPr>
            </w:pPr>
          </w:p>
        </w:tc>
      </w:tr>
    </w:tbl>
    <w:p w14:paraId="0FB65AF7" w14:textId="77777777" w:rsidR="00A732E0" w:rsidRDefault="00B42788" w:rsidP="00B42788">
      <w:pPr>
        <w:pStyle w:val="Heading3"/>
        <w:ind w:left="-1260"/>
        <w:rPr>
          <w:rFonts w:ascii="Arial" w:hAnsi="Arial" w:cs="Arial"/>
          <w:sz w:val="22"/>
        </w:rPr>
      </w:pPr>
      <w:r>
        <w:rPr>
          <w:rFonts w:ascii="Arial" w:hAnsi="Arial" w:cs="Arial"/>
          <w:caps/>
          <w:sz w:val="32"/>
        </w:rPr>
        <w:br w:type="page"/>
      </w:r>
      <w:r w:rsidR="00A732E0">
        <w:rPr>
          <w:rFonts w:ascii="Arial" w:hAnsi="Arial" w:cs="Arial"/>
          <w:caps/>
          <w:sz w:val="32"/>
        </w:rPr>
        <w:lastRenderedPageBreak/>
        <w:t>EDUCATION in the Past Year</w:t>
      </w:r>
    </w:p>
    <w:p w14:paraId="61CC6529" w14:textId="77777777" w:rsidR="00A732E0" w:rsidRDefault="00A732E0">
      <w:pPr>
        <w:rPr>
          <w:rFonts w:ascii="Arial" w:hAnsi="Arial" w:cs="Arial"/>
          <w:sz w:val="22"/>
        </w:rPr>
      </w:pPr>
    </w:p>
    <w:tbl>
      <w:tblPr>
        <w:tblW w:w="9720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800"/>
        <w:gridCol w:w="7920"/>
      </w:tblGrid>
      <w:tr w:rsidR="00A732E0" w14:paraId="4DAFF264" w14:textId="77777777">
        <w:trPr>
          <w:cantSplit/>
        </w:trPr>
        <w:tc>
          <w:tcPr>
            <w:tcW w:w="9720" w:type="dxa"/>
            <w:gridSpan w:val="2"/>
          </w:tcPr>
          <w:p w14:paraId="7951AEE8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school/ Higher Education college attended</w:t>
            </w:r>
          </w:p>
        </w:tc>
      </w:tr>
      <w:tr w:rsidR="00A732E0" w14:paraId="2496942A" w14:textId="77777777">
        <w:trPr>
          <w:trHeight w:val="558"/>
        </w:trPr>
        <w:tc>
          <w:tcPr>
            <w:tcW w:w="1800" w:type="dxa"/>
            <w:vAlign w:val="center"/>
          </w:tcPr>
          <w:p w14:paraId="71F2C6C2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AME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09BFF7EA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  <w:tr w:rsidR="00A732E0" w14:paraId="123110FD" w14:textId="77777777">
        <w:trPr>
          <w:trHeight w:val="558"/>
        </w:trPr>
        <w:tc>
          <w:tcPr>
            <w:tcW w:w="1800" w:type="dxa"/>
            <w:vAlign w:val="center"/>
          </w:tcPr>
          <w:p w14:paraId="3FBEE606" w14:textId="77777777" w:rsidR="00A732E0" w:rsidRDefault="00A732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RES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B5B0F" w14:textId="77777777" w:rsidR="00A732E0" w:rsidRDefault="00A732E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F6578C5" w14:textId="77777777" w:rsidR="00A732E0" w:rsidRDefault="00A732E0">
      <w:pPr>
        <w:rPr>
          <w:rFonts w:ascii="Arial" w:hAnsi="Arial" w:cs="Arial"/>
          <w:sz w:val="12"/>
        </w:rPr>
      </w:pPr>
    </w:p>
    <w:tbl>
      <w:tblPr>
        <w:tblW w:w="9503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700"/>
        <w:gridCol w:w="6803"/>
      </w:tblGrid>
      <w:tr w:rsidR="00A732E0" w14:paraId="43E56623" w14:textId="77777777" w:rsidTr="00423CB1">
        <w:trPr>
          <w:cantSplit/>
        </w:trPr>
        <w:tc>
          <w:tcPr>
            <w:tcW w:w="9503" w:type="dxa"/>
            <w:gridSpan w:val="2"/>
          </w:tcPr>
          <w:p w14:paraId="72D72CFA" w14:textId="77777777" w:rsidR="00A732E0" w:rsidRDefault="00A732E0">
            <w:pPr>
              <w:pStyle w:val="Heading3"/>
              <w:ind w:left="0"/>
              <w:rPr>
                <w:rFonts w:ascii="Arial" w:hAnsi="Arial" w:cs="Arial"/>
                <w:caps/>
                <w:sz w:val="22"/>
              </w:rPr>
            </w:pPr>
          </w:p>
        </w:tc>
      </w:tr>
      <w:tr w:rsidR="00A732E0" w14:paraId="63150542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5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152B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TAILS OF</w:t>
            </w:r>
            <w:r w:rsidR="004A767C">
              <w:rPr>
                <w:rFonts w:ascii="Arial" w:hAnsi="Arial" w:cs="Arial"/>
                <w:b/>
                <w:bCs/>
              </w:rPr>
              <w:t xml:space="preserve"> CURRENT</w:t>
            </w:r>
            <w:r>
              <w:rPr>
                <w:rFonts w:ascii="Arial" w:hAnsi="Arial" w:cs="Arial"/>
                <w:b/>
                <w:bCs/>
              </w:rPr>
              <w:t xml:space="preserve"> HIGHER EDUCATION COLLEG</w:t>
            </w:r>
            <w:r w:rsidR="00F8623A">
              <w:rPr>
                <w:rFonts w:ascii="Arial" w:hAnsi="Arial" w:cs="Arial"/>
                <w:b/>
                <w:bCs/>
              </w:rPr>
              <w:t>E COURSE/PROGRAMME</w:t>
            </w:r>
          </w:p>
        </w:tc>
      </w:tr>
      <w:tr w:rsidR="00A732E0" w14:paraId="4F3FBD0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B1BC" w14:textId="77777777" w:rsidR="00A732E0" w:rsidRDefault="00A732E0">
            <w:pPr>
              <w:pStyle w:val="Heading5"/>
              <w:rPr>
                <w:rFonts w:cs="Arial"/>
                <w:b/>
                <w:bCs/>
                <w:i w:val="0"/>
                <w:iCs w:val="0"/>
                <w:sz w:val="22"/>
              </w:rPr>
            </w:pPr>
            <w:r>
              <w:rPr>
                <w:rFonts w:cs="Arial"/>
                <w:b/>
                <w:bCs/>
                <w:i w:val="0"/>
                <w:iCs w:val="0"/>
                <w:sz w:val="22"/>
              </w:rPr>
              <w:t>Course Title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A3D5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5E2072E5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34C2C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escript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E0847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64DA29B7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0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492A3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  <w:tr w:rsidR="00A732E0" w14:paraId="10CD466D" w14:textId="77777777" w:rsidTr="00423C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3BA8" w14:textId="77777777" w:rsidR="00A732E0" w:rsidRDefault="00A732E0">
            <w:pPr>
              <w:ind w:right="-7"/>
              <w:rPr>
                <w:rFonts w:ascii="Arial" w:hAnsi="Arial" w:cs="Arial"/>
                <w:b/>
                <w:bCs/>
                <w:sz w:val="22"/>
                <w:lang w:val="en-IE"/>
              </w:rPr>
            </w:pPr>
            <w:r>
              <w:rPr>
                <w:rFonts w:ascii="Arial" w:hAnsi="Arial" w:cs="Arial"/>
                <w:b/>
                <w:bCs/>
                <w:sz w:val="22"/>
                <w:lang w:val="en-IE"/>
              </w:rPr>
              <w:t>Course Duration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05E44" w14:textId="77777777" w:rsidR="00A732E0" w:rsidRDefault="00A732E0">
            <w:pPr>
              <w:ind w:right="-7"/>
              <w:rPr>
                <w:rFonts w:ascii="Arial" w:hAnsi="Arial" w:cs="Arial"/>
                <w:sz w:val="22"/>
                <w:lang w:val="en-IE"/>
              </w:rPr>
            </w:pPr>
          </w:p>
        </w:tc>
      </w:tr>
    </w:tbl>
    <w:p w14:paraId="2E137068" w14:textId="77777777" w:rsidR="00A732E0" w:rsidRDefault="00A732E0"/>
    <w:tbl>
      <w:tblPr>
        <w:tblW w:w="97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660"/>
      </w:tblGrid>
      <w:tr w:rsidR="00A732E0" w:rsidRPr="00423CB1" w14:paraId="54B684ED" w14:textId="77777777">
        <w:trPr>
          <w:cantSplit/>
          <w:trHeight w:val="15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C1116" w14:textId="5963EE40" w:rsidR="00A732E0" w:rsidRPr="00423CB1" w:rsidRDefault="00722B3E" w:rsidP="00423CB1">
            <w:pPr>
              <w:ind w:right="-7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Year 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of Course</w:t>
            </w:r>
            <w:r w:rsid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in</w:t>
            </w:r>
            <w:r w:rsidR="0021090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 2018</w:t>
            </w:r>
            <w:r w:rsidR="00423CB1" w:rsidRPr="00423CB1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/201</w:t>
            </w:r>
            <w:r w:rsidR="00210908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84186" w14:textId="77777777" w:rsidR="00A732E0" w:rsidRPr="00423CB1" w:rsidRDefault="00A732E0">
            <w:pPr>
              <w:ind w:right="-7"/>
              <w:rPr>
                <w:rFonts w:ascii="Arial" w:hAnsi="Arial" w:cs="Arial"/>
                <w:b/>
                <w:bCs/>
                <w:lang w:val="en-IE"/>
              </w:rPr>
            </w:pPr>
          </w:p>
        </w:tc>
      </w:tr>
    </w:tbl>
    <w:p w14:paraId="79164A5E" w14:textId="77777777" w:rsidR="00CD227F" w:rsidRDefault="00CD227F">
      <w:pPr>
        <w:pStyle w:val="BodyTextIndent"/>
        <w:rPr>
          <w:rFonts w:cs="Arial"/>
          <w:sz w:val="22"/>
        </w:rPr>
      </w:pPr>
      <w:r>
        <w:rPr>
          <w:rFonts w:cs="Arial"/>
          <w:sz w:val="22"/>
        </w:rPr>
        <w:t xml:space="preserve">        </w:t>
      </w:r>
    </w:p>
    <w:p w14:paraId="672FE2EB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REGISTRAR</w:t>
      </w:r>
    </w:p>
    <w:p w14:paraId="33214B6E" w14:textId="77777777" w:rsidR="00CD227F" w:rsidRPr="004A767C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>I wish to confirm that the above named is a student in good standing of this Educational Institution</w:t>
      </w:r>
      <w:r w:rsidR="00B33D10">
        <w:rPr>
          <w:rFonts w:cs="Arial"/>
          <w:i/>
          <w:sz w:val="22"/>
          <w:szCs w:val="22"/>
        </w:rPr>
        <w:t xml:space="preserve"> and is enrolled i</w:t>
      </w:r>
      <w:r w:rsidR="00F547D8">
        <w:rPr>
          <w:rFonts w:cs="Arial"/>
          <w:i/>
          <w:sz w:val="22"/>
          <w:szCs w:val="22"/>
        </w:rPr>
        <w:t xml:space="preserve">n a </w:t>
      </w:r>
      <w:r w:rsidR="00F547D8" w:rsidRPr="00B33D10">
        <w:rPr>
          <w:rFonts w:cs="Arial"/>
          <w:i/>
          <w:sz w:val="22"/>
          <w:szCs w:val="22"/>
        </w:rPr>
        <w:t>fulltime</w:t>
      </w:r>
      <w:r w:rsidR="00B33D10" w:rsidRPr="00B33D10">
        <w:rPr>
          <w:rFonts w:cs="Arial"/>
          <w:i/>
          <w:sz w:val="22"/>
          <w:szCs w:val="22"/>
        </w:rPr>
        <w:t xml:space="preserve"> higher education</w:t>
      </w:r>
      <w:r w:rsidR="00F547D8" w:rsidRPr="00B33D10">
        <w:rPr>
          <w:rFonts w:cs="Arial"/>
          <w:i/>
          <w:sz w:val="22"/>
          <w:szCs w:val="22"/>
        </w:rPr>
        <w:t xml:space="preserve"> course</w:t>
      </w:r>
      <w:r w:rsidR="00B33D10" w:rsidRPr="00B33D10">
        <w:rPr>
          <w:rFonts w:cs="Arial"/>
          <w:i/>
          <w:sz w:val="22"/>
          <w:szCs w:val="22"/>
        </w:rPr>
        <w:t xml:space="preserve"> (60 credits)</w:t>
      </w:r>
      <w:r w:rsidR="00585F07">
        <w:rPr>
          <w:rFonts w:cs="Arial"/>
          <w:i/>
          <w:sz w:val="22"/>
          <w:szCs w:val="22"/>
        </w:rPr>
        <w:t>; I also confirm that the above named is not in receipt of a Bursary, Grant or any other form of financial support from this institution</w:t>
      </w:r>
    </w:p>
    <w:p w14:paraId="1F5790AE" w14:textId="77777777" w:rsidR="008B62F7" w:rsidRDefault="008B62F7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7D563541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8"/>
          <w:szCs w:val="28"/>
        </w:rPr>
      </w:pPr>
    </w:p>
    <w:p w14:paraId="6F45FAD8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ab/>
      </w:r>
      <w:r w:rsidRPr="004A767C">
        <w:rPr>
          <w:rFonts w:cs="Arial"/>
          <w:b/>
          <w:sz w:val="22"/>
          <w:szCs w:val="22"/>
        </w:rPr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 w:rsid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6AB51099" w14:textId="77777777" w:rsidR="00CD227F" w:rsidRPr="004A767C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>SIGNAGTURE OR COLLEGE</w:t>
      </w:r>
      <w:r w:rsidR="008B62F7" w:rsidRPr="004A767C">
        <w:rPr>
          <w:rFonts w:cs="Arial"/>
          <w:sz w:val="22"/>
          <w:szCs w:val="22"/>
        </w:rPr>
        <w:t xml:space="preserve"> STAMP</w:t>
      </w:r>
      <w:r w:rsidR="008B62F7" w:rsidRPr="004A767C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ab/>
      </w:r>
      <w:r w:rsidR="00585F07">
        <w:rPr>
          <w:rFonts w:cs="Arial"/>
          <w:sz w:val="22"/>
          <w:szCs w:val="22"/>
        </w:rPr>
        <w:tab/>
      </w:r>
      <w:r w:rsidR="008B62F7" w:rsidRPr="004A767C">
        <w:rPr>
          <w:rFonts w:cs="Arial"/>
          <w:sz w:val="22"/>
          <w:szCs w:val="22"/>
        </w:rPr>
        <w:t>DATE</w:t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  <w:r w:rsidRPr="004A767C">
        <w:rPr>
          <w:rFonts w:cs="Arial"/>
          <w:sz w:val="22"/>
          <w:szCs w:val="22"/>
        </w:rPr>
        <w:tab/>
      </w:r>
    </w:p>
    <w:p w14:paraId="3F4ABF95" w14:textId="77777777" w:rsidR="00CD227F" w:rsidRDefault="00CD227F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sz w:val="22"/>
        </w:rPr>
      </w:pPr>
    </w:p>
    <w:p w14:paraId="31A49697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1231E212" w14:textId="77777777" w:rsid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>CONFIRMATION OF COLLEGE GAA CLUB</w:t>
      </w:r>
    </w:p>
    <w:p w14:paraId="1EBA7D65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0"/>
          <w:szCs w:val="20"/>
        </w:rPr>
      </w:pPr>
      <w:r w:rsidRPr="004A767C">
        <w:rPr>
          <w:rFonts w:cs="Arial"/>
          <w:sz w:val="20"/>
          <w:szCs w:val="20"/>
        </w:rPr>
        <w:t xml:space="preserve"> </w:t>
      </w:r>
      <w:r w:rsidRPr="004A767C">
        <w:rPr>
          <w:rFonts w:cs="Arial"/>
          <w:i/>
          <w:sz w:val="20"/>
          <w:szCs w:val="20"/>
        </w:rPr>
        <w:t>(This Section must be signed by either the Chairman</w:t>
      </w:r>
      <w:r w:rsidR="00355CD2">
        <w:rPr>
          <w:rFonts w:cs="Arial"/>
          <w:i/>
          <w:sz w:val="20"/>
          <w:szCs w:val="20"/>
        </w:rPr>
        <w:t>,</w:t>
      </w:r>
      <w:r w:rsidRPr="004A767C">
        <w:rPr>
          <w:rFonts w:cs="Arial"/>
          <w:i/>
          <w:sz w:val="20"/>
          <w:szCs w:val="20"/>
        </w:rPr>
        <w:t xml:space="preserve"> Secretary </w:t>
      </w:r>
      <w:r w:rsidR="00355CD2">
        <w:rPr>
          <w:rFonts w:cs="Arial"/>
          <w:i/>
          <w:sz w:val="20"/>
          <w:szCs w:val="20"/>
        </w:rPr>
        <w:t xml:space="preserve">or Games Promotion Officer </w:t>
      </w:r>
      <w:r w:rsidRPr="004A767C">
        <w:rPr>
          <w:rFonts w:cs="Arial"/>
          <w:i/>
          <w:sz w:val="20"/>
          <w:szCs w:val="20"/>
        </w:rPr>
        <w:t>o</w:t>
      </w:r>
      <w:r w:rsidR="00355CD2">
        <w:rPr>
          <w:rFonts w:cs="Arial"/>
          <w:i/>
          <w:sz w:val="20"/>
          <w:szCs w:val="20"/>
        </w:rPr>
        <w:t>f</w:t>
      </w:r>
      <w:r w:rsidRPr="004A767C">
        <w:rPr>
          <w:rFonts w:cs="Arial"/>
          <w:i/>
          <w:sz w:val="20"/>
          <w:szCs w:val="20"/>
        </w:rPr>
        <w:t xml:space="preserve"> the relevant college GAA Club)</w:t>
      </w:r>
    </w:p>
    <w:p w14:paraId="73694FA6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18"/>
          <w:szCs w:val="18"/>
        </w:rPr>
      </w:pPr>
    </w:p>
    <w:p w14:paraId="2A2189D8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i/>
          <w:sz w:val="22"/>
          <w:szCs w:val="22"/>
        </w:rPr>
      </w:pPr>
      <w:r w:rsidRPr="004A767C">
        <w:rPr>
          <w:rFonts w:cs="Arial"/>
          <w:i/>
          <w:sz w:val="22"/>
          <w:szCs w:val="22"/>
        </w:rPr>
        <w:t xml:space="preserve">I wish to confirm that the above named is </w:t>
      </w:r>
      <w:r>
        <w:rPr>
          <w:rFonts w:cs="Arial"/>
          <w:i/>
          <w:sz w:val="22"/>
          <w:szCs w:val="22"/>
        </w:rPr>
        <w:t xml:space="preserve">an active member/player </w:t>
      </w:r>
      <w:r w:rsidR="00355CD2">
        <w:rPr>
          <w:rFonts w:cs="Arial"/>
          <w:i/>
          <w:sz w:val="22"/>
          <w:szCs w:val="22"/>
        </w:rPr>
        <w:t>of the College Football/Hurling/GAA Club</w:t>
      </w:r>
    </w:p>
    <w:p w14:paraId="63B1E4BB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3AA0BBCA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</w:p>
    <w:p w14:paraId="435116C4" w14:textId="77777777" w:rsidR="004A767C" w:rsidRPr="004A767C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22"/>
          <w:szCs w:val="22"/>
        </w:rPr>
      </w:pPr>
      <w:r w:rsidRPr="004A767C">
        <w:rPr>
          <w:rFonts w:cs="Arial"/>
          <w:b/>
          <w:sz w:val="22"/>
          <w:szCs w:val="22"/>
        </w:rPr>
        <w:tab/>
        <w:t>________________________________</w:t>
      </w:r>
      <w:r w:rsidRPr="004A767C"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4A767C">
        <w:rPr>
          <w:rFonts w:cs="Arial"/>
          <w:b/>
          <w:sz w:val="22"/>
          <w:szCs w:val="22"/>
        </w:rPr>
        <w:t xml:space="preserve">_______________ </w:t>
      </w:r>
    </w:p>
    <w:p w14:paraId="18E323A3" w14:textId="77777777" w:rsidR="004A767C" w:rsidRPr="00AB0F10" w:rsidRDefault="004A767C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-360"/>
        <w:rPr>
          <w:rFonts w:cs="Arial"/>
          <w:b/>
          <w:sz w:val="18"/>
          <w:szCs w:val="18"/>
        </w:rPr>
      </w:pPr>
      <w:r w:rsidRPr="004A767C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>SIGNATURE</w:t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</w:r>
      <w:r w:rsidRPr="00AB0F10">
        <w:rPr>
          <w:rFonts w:cs="Arial"/>
          <w:b/>
          <w:sz w:val="22"/>
          <w:szCs w:val="22"/>
        </w:rPr>
        <w:tab/>
        <w:t>Position</w:t>
      </w:r>
      <w:r w:rsidR="00355CD2">
        <w:rPr>
          <w:rFonts w:cs="Arial"/>
          <w:b/>
          <w:sz w:val="22"/>
          <w:szCs w:val="22"/>
        </w:rPr>
        <w:t xml:space="preserve"> </w:t>
      </w:r>
      <w:r w:rsidRPr="00AB0F10">
        <w:rPr>
          <w:rFonts w:cs="Arial"/>
          <w:b/>
          <w:sz w:val="18"/>
          <w:szCs w:val="18"/>
        </w:rPr>
        <w:tab/>
      </w:r>
    </w:p>
    <w:p w14:paraId="5CDAF429" w14:textId="77777777" w:rsidR="004A767C" w:rsidRDefault="004A767C" w:rsidP="004A767C">
      <w:pPr>
        <w:pStyle w:val="BodyTextIndent"/>
        <w:ind w:left="-360"/>
        <w:rPr>
          <w:rFonts w:cs="Arial"/>
          <w:sz w:val="22"/>
        </w:rPr>
      </w:pPr>
    </w:p>
    <w:p w14:paraId="56D5C1D4" w14:textId="77777777" w:rsidR="004A767C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SIGNATURES</w:t>
      </w:r>
    </w:p>
    <w:p w14:paraId="509C0FC9" w14:textId="2771F2EB" w:rsidR="007E33E3" w:rsidRDefault="007E33E3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>I confirm that the information I have given in this form is true to the best of my knowledge.</w:t>
      </w:r>
    </w:p>
    <w:p w14:paraId="6179C24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</w:r>
    </w:p>
    <w:p w14:paraId="171FC71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</w:t>
      </w:r>
    </w:p>
    <w:p w14:paraId="39264D6C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STUDENT APPLICANT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0D74F052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5A342339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</w:p>
    <w:p w14:paraId="1D382CB5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_________________________________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________________</w:t>
      </w:r>
    </w:p>
    <w:p w14:paraId="0F17DDEB" w14:textId="77777777" w:rsidR="00AB0F10" w:rsidRDefault="00AB0F10" w:rsidP="00AB0F1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rFonts w:cs="Arial"/>
          <w:b/>
          <w:sz w:val="22"/>
        </w:rPr>
      </w:pPr>
      <w:r>
        <w:rPr>
          <w:rFonts w:cs="Arial"/>
          <w:b/>
          <w:sz w:val="22"/>
        </w:rPr>
        <w:tab/>
        <w:t>PARENT/GUARDIAN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DATE</w:t>
      </w:r>
    </w:p>
    <w:p w14:paraId="7572E3C4" w14:textId="757BD5E0" w:rsidR="009308DB" w:rsidRPr="00166BD0" w:rsidRDefault="009308DB" w:rsidP="00166BD0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i/>
          <w:sz w:val="28"/>
          <w:szCs w:val="28"/>
        </w:rPr>
      </w:pPr>
      <w:r>
        <w:t>Senior Inter County Players who</w:t>
      </w:r>
      <w:r w:rsidR="00EA5D66">
        <w:t xml:space="preserve"> were members of the GPA in 2018</w:t>
      </w:r>
      <w:r>
        <w:t xml:space="preserve"> should apply for bursaries at </w:t>
      </w:r>
      <w:hyperlink r:id="rId10" w:history="1">
        <w:r>
          <w:rPr>
            <w:rStyle w:val="Hyperlink"/>
            <w:rFonts w:cs="Arial"/>
            <w:i/>
            <w:sz w:val="28"/>
            <w:szCs w:val="28"/>
          </w:rPr>
          <w:t>www.gaelicplayers.com</w:t>
        </w:r>
      </w:hyperlink>
      <w:r>
        <w:t xml:space="preserve">  only</w:t>
      </w:r>
    </w:p>
    <w:p w14:paraId="5398C77E" w14:textId="77777777" w:rsidR="009308DB" w:rsidRDefault="009308DB" w:rsidP="009308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 applications to be sent to;</w:t>
      </w:r>
    </w:p>
    <w:p w14:paraId="272A1F31" w14:textId="77777777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Postal address</w:t>
      </w:r>
      <w:r>
        <w:rPr>
          <w:rFonts w:ascii="Arial" w:hAnsi="Arial" w:cs="Arial"/>
        </w:rPr>
        <w:t xml:space="preserve">: Leinster GAA Office, </w:t>
      </w:r>
      <w:proofErr w:type="spellStart"/>
      <w:r>
        <w:rPr>
          <w:rFonts w:ascii="Arial" w:hAnsi="Arial" w:cs="Arial"/>
        </w:rPr>
        <w:t>Portlao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.Laois</w:t>
      </w:r>
      <w:proofErr w:type="spellEnd"/>
    </w:p>
    <w:p w14:paraId="15FB5C4A" w14:textId="69E30B52" w:rsidR="009308DB" w:rsidRDefault="009308DB" w:rsidP="009308DB">
      <w:pPr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Email</w:t>
      </w:r>
      <w:r>
        <w:rPr>
          <w:rFonts w:ascii="Arial" w:hAnsi="Arial" w:cs="Arial"/>
        </w:rPr>
        <w:t xml:space="preserve">: </w:t>
      </w:r>
      <w:r w:rsidR="009C262B">
        <w:rPr>
          <w:rFonts w:ascii="Arial" w:hAnsi="Arial" w:cs="Arial"/>
        </w:rPr>
        <w:t>h</w:t>
      </w:r>
      <w:r w:rsidR="00672E94" w:rsidRPr="009C262B">
        <w:rPr>
          <w:rFonts w:ascii="Arial" w:hAnsi="Arial" w:cs="Arial"/>
        </w:rPr>
        <w:t>annah.horan.leinster@gaa.ie</w:t>
      </w:r>
    </w:p>
    <w:p w14:paraId="67105347" w14:textId="037029A1" w:rsidR="009308DB" w:rsidRPr="00437D64" w:rsidRDefault="009308DB" w:rsidP="009308DB">
      <w:pPr>
        <w:jc w:val="center"/>
        <w:rPr>
          <w:rFonts w:ascii="Arial" w:hAnsi="Arial" w:cs="Arial"/>
          <w:b/>
          <w:sz w:val="32"/>
          <w:szCs w:val="32"/>
        </w:rPr>
      </w:pPr>
      <w:r w:rsidRPr="00437D64">
        <w:rPr>
          <w:rFonts w:ascii="Arial" w:hAnsi="Arial" w:cs="Arial"/>
          <w:b/>
          <w:sz w:val="32"/>
          <w:szCs w:val="32"/>
        </w:rPr>
        <w:t>CLOSING</w:t>
      </w:r>
      <w:r w:rsidR="00EA5D66">
        <w:rPr>
          <w:rFonts w:ascii="Arial" w:hAnsi="Arial" w:cs="Arial"/>
          <w:b/>
          <w:sz w:val="32"/>
          <w:szCs w:val="32"/>
        </w:rPr>
        <w:t xml:space="preserve"> DATE FOR APPLICATIONS 5/10/2018</w:t>
      </w:r>
    </w:p>
    <w:p w14:paraId="7857C72C" w14:textId="77777777" w:rsidR="00A732E0" w:rsidRPr="00437D64" w:rsidRDefault="009308DB" w:rsidP="009308DB">
      <w:pPr>
        <w:jc w:val="center"/>
        <w:rPr>
          <w:rFonts w:ascii="Arial" w:hAnsi="Arial" w:cs="Arial"/>
        </w:rPr>
      </w:pPr>
      <w:r w:rsidRPr="00437D64">
        <w:rPr>
          <w:rFonts w:ascii="Arial" w:hAnsi="Arial" w:cs="Arial"/>
        </w:rPr>
        <w:t>(no applications will be accepted beyond this date).</w:t>
      </w:r>
    </w:p>
    <w:sectPr w:rsidR="00A732E0" w:rsidRPr="00437D64" w:rsidSect="00B33D10">
      <w:footerReference w:type="default" r:id="rId11"/>
      <w:pgSz w:w="11906" w:h="16838"/>
      <w:pgMar w:top="719" w:right="746" w:bottom="360" w:left="1800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9FBF" w14:textId="77777777" w:rsidR="00B10DA2" w:rsidRDefault="00B10DA2">
      <w:r>
        <w:separator/>
      </w:r>
    </w:p>
  </w:endnote>
  <w:endnote w:type="continuationSeparator" w:id="0">
    <w:p w14:paraId="10CB848B" w14:textId="77777777" w:rsidR="00B10DA2" w:rsidRDefault="00B1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57AA" w14:textId="132FF011" w:rsidR="00C84CF9" w:rsidRDefault="0077469A">
    <w:pPr>
      <w:pStyle w:val="Footer"/>
      <w:jc w:val="right"/>
      <w:rPr>
        <w:sz w:val="14"/>
      </w:rPr>
    </w:pPr>
    <w:r>
      <w:rPr>
        <w:rStyle w:val="PageNumber"/>
        <w:sz w:val="14"/>
      </w:rPr>
      <w:fldChar w:fldCharType="begin"/>
    </w:r>
    <w:r w:rsidR="00C84CF9"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 w:rsidR="004D575B">
      <w:rPr>
        <w:rStyle w:val="PageNumber"/>
        <w:noProof/>
        <w:sz w:val="14"/>
      </w:rPr>
      <w:t>2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748A2" w14:textId="77777777" w:rsidR="00B10DA2" w:rsidRDefault="00B10DA2">
      <w:r>
        <w:separator/>
      </w:r>
    </w:p>
  </w:footnote>
  <w:footnote w:type="continuationSeparator" w:id="0">
    <w:p w14:paraId="45EC45DB" w14:textId="77777777" w:rsidR="00B10DA2" w:rsidRDefault="00B1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4A7"/>
    <w:multiLevelType w:val="hybridMultilevel"/>
    <w:tmpl w:val="720E1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9574CA"/>
    <w:multiLevelType w:val="hybridMultilevel"/>
    <w:tmpl w:val="6C6CD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C313A"/>
    <w:multiLevelType w:val="hybridMultilevel"/>
    <w:tmpl w:val="61A0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2549C4"/>
    <w:multiLevelType w:val="hybridMultilevel"/>
    <w:tmpl w:val="6F58F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A4D72"/>
    <w:multiLevelType w:val="hybridMultilevel"/>
    <w:tmpl w:val="977C1BBE"/>
    <w:lvl w:ilvl="0" w:tplc="EEE2E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0BD5"/>
    <w:multiLevelType w:val="hybridMultilevel"/>
    <w:tmpl w:val="977C1B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E0"/>
    <w:rsid w:val="0004185D"/>
    <w:rsid w:val="00077C1F"/>
    <w:rsid w:val="000A53C7"/>
    <w:rsid w:val="00107934"/>
    <w:rsid w:val="00166BD0"/>
    <w:rsid w:val="00210908"/>
    <w:rsid w:val="0028314F"/>
    <w:rsid w:val="00335028"/>
    <w:rsid w:val="00355CD2"/>
    <w:rsid w:val="00423CB1"/>
    <w:rsid w:val="00437D64"/>
    <w:rsid w:val="00497D0E"/>
    <w:rsid w:val="004A767C"/>
    <w:rsid w:val="004D575B"/>
    <w:rsid w:val="005167E1"/>
    <w:rsid w:val="005854B7"/>
    <w:rsid w:val="00585F07"/>
    <w:rsid w:val="005E6B74"/>
    <w:rsid w:val="0060733C"/>
    <w:rsid w:val="00616FE0"/>
    <w:rsid w:val="00652C3E"/>
    <w:rsid w:val="0067294F"/>
    <w:rsid w:val="00672E94"/>
    <w:rsid w:val="00722B3E"/>
    <w:rsid w:val="0072634A"/>
    <w:rsid w:val="00755430"/>
    <w:rsid w:val="0077469A"/>
    <w:rsid w:val="007B052F"/>
    <w:rsid w:val="007E33E3"/>
    <w:rsid w:val="008946FC"/>
    <w:rsid w:val="008B62F7"/>
    <w:rsid w:val="008E4EB3"/>
    <w:rsid w:val="00927AE4"/>
    <w:rsid w:val="009307B6"/>
    <w:rsid w:val="009308DB"/>
    <w:rsid w:val="009342B6"/>
    <w:rsid w:val="009C262B"/>
    <w:rsid w:val="00A415A0"/>
    <w:rsid w:val="00A732E0"/>
    <w:rsid w:val="00AB0F10"/>
    <w:rsid w:val="00AC61A9"/>
    <w:rsid w:val="00AE717D"/>
    <w:rsid w:val="00B10DA2"/>
    <w:rsid w:val="00B33D10"/>
    <w:rsid w:val="00B42788"/>
    <w:rsid w:val="00B94DCF"/>
    <w:rsid w:val="00BD2D52"/>
    <w:rsid w:val="00C84CF9"/>
    <w:rsid w:val="00CB54B0"/>
    <w:rsid w:val="00CD227F"/>
    <w:rsid w:val="00EA5D66"/>
    <w:rsid w:val="00F35E3C"/>
    <w:rsid w:val="00F54006"/>
    <w:rsid w:val="00F547D8"/>
    <w:rsid w:val="00F8623A"/>
    <w:rsid w:val="00FC4FF0"/>
    <w:rsid w:val="00FD07AE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3855E49F"/>
  <w15:docId w15:val="{3F2AC371-3596-4481-8E14-D060E4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5028"/>
    <w:rPr>
      <w:rFonts w:ascii="Arial Narrow" w:hAnsi="Arial Narro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35028"/>
    <w:pPr>
      <w:keepNext/>
      <w:jc w:val="center"/>
      <w:outlineLvl w:val="0"/>
    </w:pPr>
    <w:rPr>
      <w:b/>
      <w:bCs/>
      <w:i/>
      <w:iCs/>
      <w:lang w:val="en-IE"/>
    </w:rPr>
  </w:style>
  <w:style w:type="paragraph" w:styleId="Heading2">
    <w:name w:val="heading 2"/>
    <w:basedOn w:val="Normal"/>
    <w:next w:val="Normal"/>
    <w:qFormat/>
    <w:rsid w:val="00335028"/>
    <w:pPr>
      <w:keepNext/>
      <w:jc w:val="center"/>
      <w:outlineLvl w:val="1"/>
    </w:pPr>
    <w:rPr>
      <w:b/>
      <w:bCs/>
      <w:sz w:val="40"/>
      <w:lang w:val="en-IE"/>
    </w:rPr>
  </w:style>
  <w:style w:type="paragraph" w:styleId="Heading3">
    <w:name w:val="heading 3"/>
    <w:basedOn w:val="Normal"/>
    <w:next w:val="Normal"/>
    <w:qFormat/>
    <w:rsid w:val="00335028"/>
    <w:pPr>
      <w:keepNext/>
      <w:ind w:left="720" w:right="820"/>
      <w:outlineLvl w:val="2"/>
    </w:pPr>
    <w:rPr>
      <w:rFonts w:ascii="Times New Roman" w:hAnsi="Times New Roman"/>
      <w:b/>
      <w:color w:val="000000"/>
      <w:szCs w:val="20"/>
      <w:lang w:val="en-US"/>
    </w:rPr>
  </w:style>
  <w:style w:type="paragraph" w:styleId="Heading4">
    <w:name w:val="heading 4"/>
    <w:basedOn w:val="Normal"/>
    <w:next w:val="Normal"/>
    <w:qFormat/>
    <w:rsid w:val="00335028"/>
    <w:pPr>
      <w:keepNext/>
      <w:outlineLvl w:val="3"/>
    </w:pPr>
    <w:rPr>
      <w:rFonts w:ascii="Times New Roman" w:hAnsi="Times New Roman"/>
      <w:b/>
      <w:color w:val="000000"/>
      <w:szCs w:val="20"/>
      <w:lang w:val="en-US"/>
    </w:rPr>
  </w:style>
  <w:style w:type="paragraph" w:styleId="Heading5">
    <w:name w:val="heading 5"/>
    <w:basedOn w:val="Normal"/>
    <w:next w:val="Normal"/>
    <w:qFormat/>
    <w:rsid w:val="00335028"/>
    <w:pPr>
      <w:keepNext/>
      <w:ind w:right="-7"/>
      <w:outlineLvl w:val="4"/>
    </w:pPr>
    <w:rPr>
      <w:rFonts w:ascii="Arial" w:hAnsi="Arial"/>
      <w:i/>
      <w:iCs/>
      <w:sz w:val="20"/>
      <w:lang w:val="en-IE"/>
    </w:rPr>
  </w:style>
  <w:style w:type="paragraph" w:styleId="Heading6">
    <w:name w:val="heading 6"/>
    <w:basedOn w:val="Normal"/>
    <w:next w:val="Normal"/>
    <w:qFormat/>
    <w:rsid w:val="00335028"/>
    <w:pPr>
      <w:keepNext/>
      <w:outlineLvl w:val="5"/>
    </w:pPr>
    <w:rPr>
      <w:b/>
      <w:bCs/>
      <w:lang w:val="en-IE"/>
    </w:rPr>
  </w:style>
  <w:style w:type="paragraph" w:styleId="Heading7">
    <w:name w:val="heading 7"/>
    <w:basedOn w:val="Normal"/>
    <w:next w:val="Normal"/>
    <w:qFormat/>
    <w:rsid w:val="00335028"/>
    <w:pPr>
      <w:keepNext/>
      <w:outlineLvl w:val="6"/>
    </w:pPr>
    <w:rPr>
      <w:b/>
      <w:bCs/>
      <w:sz w:val="16"/>
      <w:lang w:val="en-IE"/>
    </w:rPr>
  </w:style>
  <w:style w:type="paragraph" w:styleId="Heading8">
    <w:name w:val="heading 8"/>
    <w:basedOn w:val="Normal"/>
    <w:next w:val="Normal"/>
    <w:qFormat/>
    <w:rsid w:val="00335028"/>
    <w:pPr>
      <w:keepNext/>
      <w:ind w:right="-7"/>
      <w:outlineLvl w:val="7"/>
    </w:pPr>
    <w:rPr>
      <w:b/>
      <w:bCs/>
      <w:i/>
      <w:iCs/>
      <w:sz w:val="32"/>
    </w:rPr>
  </w:style>
  <w:style w:type="paragraph" w:styleId="Heading9">
    <w:name w:val="heading 9"/>
    <w:basedOn w:val="Normal"/>
    <w:next w:val="Normal"/>
    <w:qFormat/>
    <w:rsid w:val="00335028"/>
    <w:pPr>
      <w:keepNext/>
      <w:ind w:right="-7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5028"/>
    <w:pPr>
      <w:jc w:val="center"/>
    </w:pPr>
    <w:rPr>
      <w:lang w:val="en-IE"/>
    </w:rPr>
  </w:style>
  <w:style w:type="paragraph" w:styleId="BodyTextIndent">
    <w:name w:val="Body Text Indent"/>
    <w:basedOn w:val="Normal"/>
    <w:link w:val="BodyTextIndentChar"/>
    <w:rsid w:val="00335028"/>
    <w:pPr>
      <w:ind w:left="-720"/>
    </w:pPr>
    <w:rPr>
      <w:rFonts w:ascii="Arial" w:hAnsi="Arial"/>
      <w:lang w:val="en-IE"/>
    </w:rPr>
  </w:style>
  <w:style w:type="paragraph" w:styleId="Header">
    <w:name w:val="header"/>
    <w:basedOn w:val="Normal"/>
    <w:rsid w:val="003350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350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5028"/>
  </w:style>
  <w:style w:type="character" w:customStyle="1" w:styleId="EmailStyle201">
    <w:name w:val="EmailStyle201"/>
    <w:basedOn w:val="DefaultParagraphFont"/>
    <w:semiHidden/>
    <w:rsid w:val="00355CD2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alloonText">
    <w:name w:val="Balloon Text"/>
    <w:basedOn w:val="Normal"/>
    <w:semiHidden/>
    <w:rsid w:val="00B33D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3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C84CF9"/>
    <w:rPr>
      <w:color w:val="0000FF" w:themeColor="hyperlink"/>
      <w:u w:val="single"/>
    </w:rPr>
  </w:style>
  <w:style w:type="character" w:customStyle="1" w:styleId="EmailStyle241">
    <w:name w:val="EmailStyle241"/>
    <w:basedOn w:val="DefaultParagraphFont"/>
    <w:semiHidden/>
    <w:rsid w:val="005854B7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BodyTextIndentChar">
    <w:name w:val="Body Text Indent Char"/>
    <w:basedOn w:val="DefaultParagraphFont"/>
    <w:link w:val="BodyTextIndent"/>
    <w:rsid w:val="009308DB"/>
    <w:rPr>
      <w:rFonts w:ascii="Arial" w:hAnsi="Arial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elicplay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8B8F-A69E-4CA7-B045-3FC0F2B8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NA MUMHAN (CLG)</vt:lpstr>
    </vt:vector>
  </TitlesOfParts>
  <Company>itt</Company>
  <LinksUpToDate>false</LinksUpToDate>
  <CharactersWithSpaces>2978</CharactersWithSpaces>
  <SharedDoc>false</SharedDoc>
  <HLinks>
    <vt:vector size="6" baseType="variant">
      <vt:variant>
        <vt:i4>3014677</vt:i4>
      </vt:variant>
      <vt:variant>
        <vt:i4>2129</vt:i4>
      </vt:variant>
      <vt:variant>
        <vt:i4>1025</vt:i4>
      </vt:variant>
      <vt:variant>
        <vt:i4>1</vt:i4>
      </vt:variant>
      <vt:variant>
        <vt:lpwstr>K:\gaa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NA MUMHAN (CLG)</dc:title>
  <dc:creator>itt</dc:creator>
  <cp:lastModifiedBy>Gearoid Devitt</cp:lastModifiedBy>
  <cp:revision>4</cp:revision>
  <cp:lastPrinted>2009-09-14T14:37:00Z</cp:lastPrinted>
  <dcterms:created xsi:type="dcterms:W3CDTF">2018-08-15T16:56:00Z</dcterms:created>
  <dcterms:modified xsi:type="dcterms:W3CDTF">2018-08-16T15:26:00Z</dcterms:modified>
</cp:coreProperties>
</file>